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6958"/>
      </w:tblGrid>
      <w:tr w:rsidR="00102BDD" w14:paraId="30624F92" w14:textId="77777777" w:rsidTr="00DF1C5E">
        <w:tc>
          <w:tcPr>
            <w:tcW w:w="7045" w:type="dxa"/>
            <w:hideMark/>
          </w:tcPr>
          <w:p w14:paraId="68E6C105" w14:textId="67DA5DDA" w:rsidR="00102BDD" w:rsidRDefault="00102BDD">
            <w:pPr>
              <w:pStyle w:val="Nagwek2"/>
              <w:spacing w:line="240" w:lineRule="auto"/>
              <w:ind w:left="-108"/>
              <w:outlineLvl w:val="1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59" w:type="dxa"/>
            <w:hideMark/>
          </w:tcPr>
          <w:p w14:paraId="7787D0CD" w14:textId="031D7B64" w:rsidR="00102BDD" w:rsidRDefault="00102BDD" w:rsidP="00DF1C5E">
            <w:pPr>
              <w:pStyle w:val="Nagwek2"/>
              <w:spacing w:line="240" w:lineRule="auto"/>
              <w:jc w:val="right"/>
              <w:outlineLvl w:val="1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Załącznik nr </w:t>
            </w:r>
            <w:r w:rsidR="000540EB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do SWZ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DF7983" w:rsidRPr="00126791" w14:paraId="0F88045F" w14:textId="77777777" w:rsidTr="00DF7983">
        <w:tc>
          <w:tcPr>
            <w:tcW w:w="3402" w:type="dxa"/>
          </w:tcPr>
          <w:p w14:paraId="380D6079" w14:textId="77777777" w:rsidR="00DF7983" w:rsidRPr="00126791" w:rsidRDefault="00DF7983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743AD19A" w14:textId="77777777" w:rsidR="00DF7983" w:rsidRPr="00126791" w:rsidRDefault="00DF7983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701C7B10" w14:textId="07C353D7" w:rsidR="00DF7983" w:rsidRPr="00126791" w:rsidRDefault="00DF7983" w:rsidP="00DF7983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0" w:name="_GoBack"/>
      <w:bookmarkEnd w:id="0"/>
    </w:p>
    <w:p w14:paraId="5AB049D5" w14:textId="77777777" w:rsidR="00DF7983" w:rsidRDefault="00DF7983" w:rsidP="00E31836">
      <w:pPr>
        <w:spacing w:before="240" w:after="0" w:line="360" w:lineRule="auto"/>
        <w:jc w:val="center"/>
        <w:rPr>
          <w:rFonts w:ascii="Cambria" w:hAnsi="Cambria" w:cs="Times New Roman"/>
          <w:b/>
        </w:rPr>
      </w:pPr>
    </w:p>
    <w:p w14:paraId="3CF465EA" w14:textId="117527D0" w:rsidR="00401816" w:rsidRDefault="00DF1C5E" w:rsidP="00E31836">
      <w:pPr>
        <w:spacing w:before="240"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WYKAZ OSÓB</w:t>
      </w:r>
      <w:r w:rsidRPr="00DF1C5E">
        <w:rPr>
          <w:rFonts w:ascii="Cambria" w:hAnsi="Cambria"/>
          <w:iCs/>
          <w:sz w:val="24"/>
          <w:szCs w:val="24"/>
        </w:rPr>
        <w:t xml:space="preserve"> </w:t>
      </w:r>
      <w:r w:rsidRPr="00DF1C5E">
        <w:rPr>
          <w:rFonts w:ascii="Cambria" w:hAnsi="Cambria"/>
          <w:b/>
          <w:iCs/>
          <w:szCs w:val="24"/>
        </w:rPr>
        <w:t>UCZESTNICZĄCYCH W REALIZACJI ZAMÓWIENIA</w:t>
      </w:r>
    </w:p>
    <w:p w14:paraId="22C87C6E" w14:textId="77777777" w:rsidR="00102BDD" w:rsidRPr="00681D70" w:rsidRDefault="00102BDD" w:rsidP="001175FC">
      <w:pPr>
        <w:spacing w:after="0"/>
        <w:jc w:val="center"/>
        <w:rPr>
          <w:rFonts w:ascii="Cambria" w:hAnsi="Cambria"/>
          <w:sz w:val="20"/>
        </w:rPr>
      </w:pPr>
    </w:p>
    <w:p w14:paraId="472F7CCD" w14:textId="30545698" w:rsidR="00BF5C59" w:rsidRDefault="00E31836" w:rsidP="00681D70">
      <w:pPr>
        <w:spacing w:after="0" w:line="276" w:lineRule="auto"/>
        <w:jc w:val="both"/>
        <w:rPr>
          <w:rFonts w:ascii="Cambria" w:hAnsi="Cambria"/>
        </w:rPr>
      </w:pPr>
      <w:r w:rsidRPr="00693DBE">
        <w:rPr>
          <w:rFonts w:ascii="Cambria" w:hAnsi="Cambria"/>
        </w:rPr>
        <w:t xml:space="preserve">W celu wykazania spełnienia warunku określonego w SWZ w </w:t>
      </w:r>
      <w:r w:rsidR="00102BDD">
        <w:rPr>
          <w:rFonts w:ascii="Cambria" w:hAnsi="Cambria" w:cs="Times New Roman"/>
          <w:bCs/>
        </w:rPr>
        <w:t xml:space="preserve">postępowaniu na wyłonienie Wykonawcy </w:t>
      </w:r>
      <w:r w:rsidR="000540EB">
        <w:rPr>
          <w:rFonts w:ascii="Cambria" w:hAnsi="Cambria" w:cs="Times New Roman"/>
          <w:bCs/>
        </w:rPr>
        <w:t>usług</w:t>
      </w:r>
      <w:r w:rsidR="00102BDD">
        <w:rPr>
          <w:rFonts w:ascii="Cambria" w:hAnsi="Cambria" w:cs="Times New Roman"/>
          <w:b/>
          <w:bCs/>
          <w:i/>
          <w:iCs/>
        </w:rPr>
        <w:t xml:space="preserve"> </w:t>
      </w:r>
      <w:r w:rsidR="00102BDD">
        <w:rPr>
          <w:rFonts w:ascii="Cambria" w:hAnsi="Cambria" w:cs="Times New Roman"/>
          <w:bCs/>
        </w:rPr>
        <w:t xml:space="preserve">dla zadania pod nazwą </w:t>
      </w:r>
      <w:r w:rsidR="00102BDD">
        <w:rPr>
          <w:rFonts w:ascii="Cambria" w:hAnsi="Cambria" w:cs="Times New Roman"/>
          <w:b/>
          <w:bCs/>
        </w:rPr>
        <w:t>„</w:t>
      </w:r>
      <w:r w:rsidR="000540EB" w:rsidRPr="000540EB">
        <w:rPr>
          <w:rFonts w:ascii="Cambria" w:hAnsi="Cambria" w:cs="Times New Roman"/>
          <w:b/>
          <w:bCs/>
        </w:rPr>
        <w:t>Weryfikacja dokumentacji projektowej, obejmującej projekt wykonawczy, projekt techniczny i projekt aranżacji wnętrz, dla budynku laboratoryjno-biurowego Instytutu Ekspertyz Sądowych</w:t>
      </w:r>
      <w:r w:rsidR="00102BDD">
        <w:rPr>
          <w:rFonts w:ascii="Cambria" w:hAnsi="Cambria" w:cs="Times New Roman"/>
          <w:bCs/>
        </w:rPr>
        <w:t>.”</w:t>
      </w:r>
      <w:r w:rsidR="00102BDD">
        <w:rPr>
          <w:rFonts w:ascii="Cambria" w:hAnsi="Cambria" w:cs="Times New Roman"/>
          <w:bCs/>
          <w:iCs/>
        </w:rPr>
        <w:t xml:space="preserve"> przy ul. Śniadeckich 12 w Krakowie</w:t>
      </w:r>
      <w:r w:rsidR="00DF1C5E">
        <w:rPr>
          <w:rFonts w:ascii="Cambria" w:hAnsi="Cambria" w:cs="Times New Roman"/>
          <w:bCs/>
          <w:iCs/>
        </w:rPr>
        <w:t>,</w:t>
      </w:r>
      <w:r w:rsidR="00D4773A">
        <w:rPr>
          <w:rFonts w:ascii="Cambria" w:hAnsi="Cambria"/>
          <w:b/>
        </w:rPr>
        <w:t xml:space="preserve"> </w:t>
      </w:r>
      <w:r w:rsidR="00A47C11" w:rsidRPr="00D4773A">
        <w:rPr>
          <w:rFonts w:ascii="Cambria" w:eastAsia="Calibri" w:hAnsi="Cambria"/>
        </w:rPr>
        <w:t>przedstawiam</w:t>
      </w:r>
      <w:r w:rsidR="00DF1C5E">
        <w:rPr>
          <w:rFonts w:ascii="Cambria" w:eastAsia="Calibri" w:hAnsi="Cambria"/>
        </w:rPr>
        <w:t> (-y)</w:t>
      </w:r>
      <w:r w:rsidR="006D3C1C" w:rsidRPr="00B3682F">
        <w:rPr>
          <w:rFonts w:ascii="Cambria" w:hAnsi="Cambria"/>
        </w:rPr>
        <w:t xml:space="preserve"> </w:t>
      </w:r>
      <w:r w:rsidR="00A47C11" w:rsidRPr="00B3682F">
        <w:rPr>
          <w:rFonts w:ascii="Cambria" w:hAnsi="Cambria"/>
        </w:rPr>
        <w:t>następujące osoby, które zostaną skierowane do realizacji zamówienia:</w:t>
      </w:r>
    </w:p>
    <w:p w14:paraId="1ADEAC88" w14:textId="77777777" w:rsidR="007D47AC" w:rsidRDefault="007D47AC" w:rsidP="00B951BA">
      <w:pPr>
        <w:spacing w:after="0"/>
      </w:pPr>
    </w:p>
    <w:tbl>
      <w:tblPr>
        <w:tblStyle w:val="Tabela-Siatka"/>
        <w:tblW w:w="14019" w:type="dxa"/>
        <w:tblLook w:val="04A0" w:firstRow="1" w:lastRow="0" w:firstColumn="1" w:lastColumn="0" w:noHBand="0" w:noVBand="1"/>
      </w:tblPr>
      <w:tblGrid>
        <w:gridCol w:w="583"/>
        <w:gridCol w:w="3393"/>
        <w:gridCol w:w="3395"/>
        <w:gridCol w:w="3394"/>
        <w:gridCol w:w="3254"/>
      </w:tblGrid>
      <w:tr w:rsidR="00D379F2" w:rsidRPr="00FB1514" w14:paraId="75233522" w14:textId="5396D8E5" w:rsidTr="00681D70">
        <w:trPr>
          <w:cantSplit/>
          <w:trHeight w:val="474"/>
        </w:trPr>
        <w:tc>
          <w:tcPr>
            <w:tcW w:w="140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0BB636" w14:textId="4E737F5B" w:rsidR="00641099" w:rsidRPr="00556E89" w:rsidRDefault="000540EB" w:rsidP="00823F14">
            <w:pPr>
              <w:spacing w:before="6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3F14">
              <w:rPr>
                <w:rFonts w:ascii="Cambria" w:hAnsi="Cambria"/>
                <w:b/>
                <w:sz w:val="20"/>
                <w:szCs w:val="20"/>
              </w:rPr>
              <w:t>Osoby p</w:t>
            </w:r>
            <w:r w:rsidR="00641099" w:rsidRPr="00823F14">
              <w:rPr>
                <w:rFonts w:ascii="Cambria" w:hAnsi="Cambria"/>
                <w:b/>
                <w:sz w:val="20"/>
                <w:szCs w:val="20"/>
              </w:rPr>
              <w:t>osiadając</w:t>
            </w:r>
            <w:r w:rsidRPr="00823F14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641099" w:rsidRPr="00823F14">
              <w:rPr>
                <w:rFonts w:ascii="Cambria" w:hAnsi="Cambria"/>
                <w:b/>
                <w:sz w:val="20"/>
                <w:szCs w:val="20"/>
              </w:rPr>
              <w:t xml:space="preserve"> uprawnienia </w:t>
            </w:r>
            <w:r w:rsidRPr="00823F14">
              <w:rPr>
                <w:rFonts w:ascii="Cambria" w:hAnsi="Cambria"/>
                <w:b/>
                <w:sz w:val="20"/>
                <w:szCs w:val="20"/>
              </w:rPr>
              <w:t xml:space="preserve">budowlane bez ograniczeń do projektowania w specjalnościach wskazanych w Rozdz. 5 ust. </w:t>
            </w:r>
            <w:r w:rsidR="00823F14" w:rsidRPr="00823F14">
              <w:rPr>
                <w:rFonts w:ascii="Cambria" w:hAnsi="Cambria"/>
                <w:b/>
                <w:sz w:val="20"/>
                <w:szCs w:val="20"/>
              </w:rPr>
              <w:t xml:space="preserve">2 pkt 4 lit. b SWZ </w:t>
            </w:r>
            <w:r w:rsidR="00823F14" w:rsidRPr="00823F14">
              <w:rPr>
                <w:rFonts w:ascii="Cambria" w:hAnsi="Cambria"/>
                <w:b/>
                <w:sz w:val="20"/>
                <w:szCs w:val="20"/>
              </w:rPr>
              <w:br/>
            </w:r>
            <w:r w:rsidR="00641099" w:rsidRPr="00823F14">
              <w:rPr>
                <w:rFonts w:ascii="Cambria" w:hAnsi="Cambria"/>
                <w:b/>
                <w:sz w:val="20"/>
                <w:szCs w:val="20"/>
              </w:rPr>
              <w:t>oraz aktualny wpis na listę członków właściwej izby samorządu budowlanego</w:t>
            </w:r>
            <w:r w:rsidR="00641099" w:rsidRPr="00641099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</w:tr>
      <w:tr w:rsidR="00102BDD" w:rsidRPr="00FB1514" w14:paraId="59A46027" w14:textId="255A1A79" w:rsidTr="00681D70">
        <w:trPr>
          <w:cantSplit/>
          <w:trHeight w:val="565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2BA5236" w14:textId="62E1EC15" w:rsidR="00102BDD" w:rsidRPr="00557CBE" w:rsidRDefault="00102BDD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39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668EAF" w14:textId="1FDC89E8" w:rsidR="00102BDD" w:rsidRDefault="0052499B" w:rsidP="0052499B">
            <w:pPr>
              <w:spacing w:afterLines="10" w:after="24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2499B">
              <w:rPr>
                <w:rFonts w:ascii="Cambria" w:hAnsi="Cambria"/>
                <w:b/>
                <w:bCs/>
                <w:sz w:val="20"/>
                <w:szCs w:val="18"/>
              </w:rPr>
              <w:t>Imię i nazwisko</w:t>
            </w:r>
          </w:p>
        </w:tc>
        <w:tc>
          <w:tcPr>
            <w:tcW w:w="339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F25ACE4" w14:textId="2D3D7F5C" w:rsidR="00102BDD" w:rsidRDefault="00DF1C5E" w:rsidP="0052499B">
            <w:pPr>
              <w:spacing w:afterLines="10" w:after="24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2499B">
              <w:rPr>
                <w:rFonts w:ascii="Cambria" w:hAnsi="Cambria"/>
                <w:b/>
                <w:bCs/>
                <w:sz w:val="20"/>
                <w:szCs w:val="18"/>
              </w:rPr>
              <w:t>Posiadane kwalifikacje zawodowe i uprawnienia</w:t>
            </w: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37DB18" w14:textId="2A620129" w:rsidR="00102BDD" w:rsidRPr="0052499B" w:rsidRDefault="0052499B" w:rsidP="0052499B">
            <w:pPr>
              <w:spacing w:before="40" w:afterLines="10" w:after="24" w:line="276" w:lineRule="auto"/>
              <w:jc w:val="center"/>
              <w:rPr>
                <w:rFonts w:ascii="Cambria" w:hAnsi="Cambria"/>
                <w:sz w:val="20"/>
                <w:szCs w:val="18"/>
              </w:rPr>
            </w:pPr>
            <w:r w:rsidRPr="0052499B">
              <w:rPr>
                <w:rFonts w:ascii="Cambria" w:hAnsi="Cambria"/>
                <w:b/>
                <w:bCs/>
                <w:sz w:val="20"/>
                <w:szCs w:val="18"/>
              </w:rPr>
              <w:t>Podstawa prawna dysponowania osobą</w:t>
            </w:r>
          </w:p>
          <w:p w14:paraId="3242CDD9" w14:textId="6ACBFF8D" w:rsidR="00102BDD" w:rsidRPr="00D379F2" w:rsidRDefault="00102BDD" w:rsidP="005249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43EB1">
              <w:rPr>
                <w:rFonts w:ascii="Cambria" w:hAnsi="Cambria"/>
                <w:sz w:val="18"/>
                <w:szCs w:val="18"/>
              </w:rPr>
              <w:t>(zasób własny/zasób innego podmiotu</w:t>
            </w:r>
            <w:r w:rsidR="0052499B">
              <w:rPr>
                <w:rFonts w:ascii="Cambria" w:hAnsi="Cambria"/>
                <w:sz w:val="18"/>
                <w:szCs w:val="18"/>
              </w:rPr>
              <w:t>, data zawarcia i rodzaj umowy, czas na jaki  umowa została zawarta</w:t>
            </w:r>
            <w:r w:rsidRPr="00943EB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25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D62D4FE" w14:textId="77777777" w:rsidR="0052499B" w:rsidRPr="0052499B" w:rsidRDefault="00102BDD" w:rsidP="00681D70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18"/>
              </w:rPr>
            </w:pPr>
            <w:r w:rsidRPr="0052499B">
              <w:rPr>
                <w:rFonts w:ascii="Cambria" w:hAnsi="Cambria"/>
                <w:b/>
                <w:sz w:val="20"/>
                <w:szCs w:val="18"/>
              </w:rPr>
              <w:t>Wpis na listę członków właściwej izby samorządu budowlanego</w:t>
            </w:r>
          </w:p>
          <w:p w14:paraId="0CB65A2B" w14:textId="414407BF" w:rsidR="00102BDD" w:rsidRPr="00FB1514" w:rsidRDefault="00102BDD" w:rsidP="00681D7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2499B">
              <w:rPr>
                <w:rFonts w:ascii="Cambria" w:hAnsi="Cambria"/>
                <w:sz w:val="18"/>
                <w:szCs w:val="18"/>
              </w:rPr>
              <w:t>( nr wpisu)</w:t>
            </w:r>
          </w:p>
        </w:tc>
      </w:tr>
      <w:tr w:rsidR="00102BDD" w:rsidRPr="00FB1514" w14:paraId="52065452" w14:textId="77777777" w:rsidTr="00DA4963">
        <w:trPr>
          <w:cantSplit/>
          <w:trHeight w:val="1021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9AB4" w14:textId="6190C567" w:rsidR="00102BDD" w:rsidRPr="00557CBE" w:rsidRDefault="00102BDD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393" w:type="dxa"/>
            <w:tcBorders>
              <w:right w:val="single" w:sz="12" w:space="0" w:color="auto"/>
            </w:tcBorders>
            <w:shd w:val="clear" w:color="auto" w:fill="auto"/>
          </w:tcPr>
          <w:p w14:paraId="194C450E" w14:textId="77777777" w:rsidR="00102BDD" w:rsidRPr="006F668A" w:rsidRDefault="00102BDD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5" w:type="dxa"/>
            <w:tcBorders>
              <w:right w:val="single" w:sz="12" w:space="0" w:color="auto"/>
            </w:tcBorders>
            <w:shd w:val="clear" w:color="auto" w:fill="auto"/>
          </w:tcPr>
          <w:p w14:paraId="1E01EEB9" w14:textId="77777777" w:rsidR="00102BDD" w:rsidRPr="006F668A" w:rsidRDefault="00102BDD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</w:tcPr>
          <w:p w14:paraId="4B2FF15E" w14:textId="77777777" w:rsidR="00102BDD" w:rsidRPr="006F668A" w:rsidRDefault="00102BDD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  <w:shd w:val="clear" w:color="auto" w:fill="auto"/>
          </w:tcPr>
          <w:p w14:paraId="0B43FEB2" w14:textId="3C155435" w:rsidR="00102BDD" w:rsidRPr="006F668A" w:rsidRDefault="00102BDD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F1C5E" w:rsidRPr="00FB1514" w14:paraId="6C9067B2" w14:textId="77777777" w:rsidTr="00DA4963">
        <w:trPr>
          <w:cantSplit/>
          <w:trHeight w:val="1021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E414D" w14:textId="77777777" w:rsidR="00DF1C5E" w:rsidRPr="00557CBE" w:rsidRDefault="00DF1C5E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393" w:type="dxa"/>
            <w:tcBorders>
              <w:right w:val="single" w:sz="12" w:space="0" w:color="auto"/>
            </w:tcBorders>
            <w:shd w:val="clear" w:color="auto" w:fill="auto"/>
          </w:tcPr>
          <w:p w14:paraId="287C04B6" w14:textId="77777777" w:rsidR="00DF1C5E" w:rsidRPr="006F668A" w:rsidRDefault="00DF1C5E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5" w:type="dxa"/>
            <w:tcBorders>
              <w:right w:val="single" w:sz="12" w:space="0" w:color="auto"/>
            </w:tcBorders>
            <w:shd w:val="clear" w:color="auto" w:fill="auto"/>
          </w:tcPr>
          <w:p w14:paraId="38CD7683" w14:textId="77777777" w:rsidR="00DF1C5E" w:rsidRPr="006F668A" w:rsidRDefault="00DF1C5E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</w:tcPr>
          <w:p w14:paraId="3D484280" w14:textId="77777777" w:rsidR="00DF1C5E" w:rsidRPr="006F668A" w:rsidRDefault="00DF1C5E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  <w:shd w:val="clear" w:color="auto" w:fill="auto"/>
          </w:tcPr>
          <w:p w14:paraId="182C0A36" w14:textId="77777777" w:rsidR="00DF1C5E" w:rsidRPr="006F668A" w:rsidRDefault="00DF1C5E" w:rsidP="006F668A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D76C466" w14:textId="3D9AB132" w:rsidR="002B52BB" w:rsidRDefault="002B52BB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831A22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8E702E" w14:textId="77777777" w:rsidR="00DF7983" w:rsidRPr="002B52BB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A02A48" w14:textId="7A8866CB" w:rsidR="00681D70" w:rsidRPr="00681D70" w:rsidRDefault="00681D70" w:rsidP="00681D70">
      <w:pPr>
        <w:pStyle w:val="Tekstpodstawowy3"/>
        <w:spacing w:line="276" w:lineRule="auto"/>
        <w:ind w:firstLine="709"/>
        <w:jc w:val="both"/>
        <w:rPr>
          <w:rFonts w:ascii="Cambria" w:hAnsi="Cambria" w:cstheme="minorHAnsi"/>
          <w:i w:val="0"/>
          <w:iCs/>
          <w:sz w:val="22"/>
          <w:szCs w:val="22"/>
        </w:rPr>
      </w:pPr>
      <w:r w:rsidRPr="00681D70">
        <w:rPr>
          <w:rFonts w:ascii="Cambria" w:hAnsi="Cambria" w:cstheme="minorHAnsi"/>
          <w:i w:val="0"/>
          <w:sz w:val="22"/>
          <w:szCs w:val="22"/>
        </w:rPr>
        <w:lastRenderedPageBreak/>
        <w:t>Na potwierdzenie kwalifikacji zawodowych i doświadczenia zawodowego osób skierowanych do realizacji zamówienia, wymienionych w</w:t>
      </w:r>
      <w:r>
        <w:rPr>
          <w:rFonts w:ascii="Cambria" w:hAnsi="Cambria" w:cstheme="minorHAnsi"/>
          <w:i w:val="0"/>
          <w:sz w:val="22"/>
          <w:szCs w:val="22"/>
        </w:rPr>
        <w:t> </w:t>
      </w:r>
      <w:r w:rsidRPr="00681D70">
        <w:rPr>
          <w:rFonts w:ascii="Cambria" w:hAnsi="Cambria" w:cstheme="minorHAnsi"/>
          <w:i w:val="0"/>
          <w:sz w:val="22"/>
          <w:szCs w:val="22"/>
        </w:rPr>
        <w:t>powyższej tabeli, przedkładam (- y) w załączeniu następujące dokumenty:</w:t>
      </w:r>
    </w:p>
    <w:p w14:paraId="1283077E" w14:textId="77777777" w:rsidR="00681D70" w:rsidRPr="00681D70" w:rsidRDefault="00681D70" w:rsidP="00681D70">
      <w:pPr>
        <w:pStyle w:val="Standarduser"/>
        <w:numPr>
          <w:ilvl w:val="0"/>
          <w:numId w:val="50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7C31F80" w14:textId="77777777" w:rsidR="00681D70" w:rsidRPr="00681D70" w:rsidRDefault="00681D70" w:rsidP="00681D70">
      <w:pPr>
        <w:pStyle w:val="Standarduser"/>
        <w:spacing w:line="276" w:lineRule="auto"/>
        <w:ind w:left="360"/>
        <w:jc w:val="both"/>
        <w:rPr>
          <w:rFonts w:ascii="Cambria" w:hAnsi="Cambria" w:cstheme="minorHAnsi"/>
          <w:sz w:val="22"/>
          <w:szCs w:val="22"/>
        </w:rPr>
      </w:pPr>
      <w:r w:rsidRPr="00681D70">
        <w:rPr>
          <w:rFonts w:ascii="Cambria" w:hAnsi="Cambria" w:cstheme="minorHAnsi"/>
          <w:sz w:val="22"/>
          <w:szCs w:val="22"/>
        </w:rPr>
        <w:t>2.</w:t>
      </w:r>
      <w:r w:rsidRPr="00681D70">
        <w:rPr>
          <w:rFonts w:ascii="Cambria" w:hAnsi="Cambria" w:cstheme="minorHAnsi"/>
          <w:sz w:val="22"/>
          <w:szCs w:val="22"/>
        </w:rPr>
        <w:tab/>
      </w:r>
    </w:p>
    <w:p w14:paraId="67CACC6F" w14:textId="77777777" w:rsidR="00681D70" w:rsidRDefault="00681D70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7268C9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A92DB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509900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0A6CBD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FA8366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8FB9BF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D5981F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39BEE6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5D24AA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5486EA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C8B433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B5BF4D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78BE59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2B19D9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8B788B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9C36C0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ED3DCF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693B24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0EA12F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4A3808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5447FA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59F6B8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5AD3D4" w14:textId="77777777" w:rsidR="00DF7983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7D1D79" w14:textId="77777777" w:rsidR="00DF7983" w:rsidRPr="002B52BB" w:rsidRDefault="00DF7983" w:rsidP="002B5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D3A64" w14:textId="77777777" w:rsidR="00A7118B" w:rsidRDefault="002B52BB" w:rsidP="00681D70">
      <w:pPr>
        <w:spacing w:after="0" w:line="240" w:lineRule="auto"/>
        <w:rPr>
          <w:rFonts w:ascii="Cambria" w:hAnsi="Cambria"/>
          <w:b/>
          <w:bCs/>
        </w:rPr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sectPr w:rsidR="00A7118B" w:rsidSect="00681D70">
      <w:headerReference w:type="default" r:id="rId8"/>
      <w:footerReference w:type="default" r:id="rId9"/>
      <w:pgSz w:w="16838" w:h="11906" w:orient="landscape"/>
      <w:pgMar w:top="851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C8D9" w14:textId="77777777" w:rsidR="007F71DD" w:rsidRDefault="007F71DD" w:rsidP="00E658A8">
      <w:pPr>
        <w:spacing w:after="0" w:line="240" w:lineRule="auto"/>
      </w:pPr>
      <w:r>
        <w:separator/>
      </w:r>
    </w:p>
  </w:endnote>
  <w:endnote w:type="continuationSeparator" w:id="0">
    <w:p w14:paraId="7F126AFF" w14:textId="77777777" w:rsidR="007F71DD" w:rsidRDefault="007F71D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143821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330B1311" w14:textId="1F25197B" w:rsidR="00EB03F0" w:rsidRPr="00681D70" w:rsidRDefault="00EB03F0">
        <w:pPr>
          <w:pStyle w:val="Stopka"/>
          <w:jc w:val="center"/>
          <w:rPr>
            <w:rFonts w:ascii="Cambria" w:hAnsi="Cambria"/>
            <w:sz w:val="20"/>
          </w:rPr>
        </w:pPr>
        <w:r w:rsidRPr="00681D70">
          <w:rPr>
            <w:rFonts w:ascii="Cambria" w:hAnsi="Cambria"/>
            <w:sz w:val="20"/>
          </w:rPr>
          <w:fldChar w:fldCharType="begin"/>
        </w:r>
        <w:r w:rsidRPr="00681D70">
          <w:rPr>
            <w:rFonts w:ascii="Cambria" w:hAnsi="Cambria"/>
            <w:sz w:val="20"/>
          </w:rPr>
          <w:instrText>PAGE   \* MERGEFORMAT</w:instrText>
        </w:r>
        <w:r w:rsidRPr="00681D70">
          <w:rPr>
            <w:rFonts w:ascii="Cambria" w:hAnsi="Cambria"/>
            <w:sz w:val="20"/>
          </w:rPr>
          <w:fldChar w:fldCharType="separate"/>
        </w:r>
        <w:r w:rsidR="00261504">
          <w:rPr>
            <w:rFonts w:ascii="Cambria" w:hAnsi="Cambria"/>
            <w:noProof/>
            <w:sz w:val="20"/>
          </w:rPr>
          <w:t>2</w:t>
        </w:r>
        <w:r w:rsidRPr="00681D70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5B7E" w14:textId="77777777" w:rsidR="007F71DD" w:rsidRDefault="007F71DD" w:rsidP="00E658A8">
      <w:pPr>
        <w:spacing w:after="0" w:line="240" w:lineRule="auto"/>
      </w:pPr>
      <w:r>
        <w:separator/>
      </w:r>
    </w:p>
  </w:footnote>
  <w:footnote w:type="continuationSeparator" w:id="0">
    <w:p w14:paraId="11889646" w14:textId="77777777" w:rsidR="007F71DD" w:rsidRDefault="007F71D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4C0" w14:textId="0286790F" w:rsidR="00482591" w:rsidRDefault="00482591" w:rsidP="00681D70">
    <w:pPr>
      <w:pStyle w:val="Nagwek"/>
      <w:spacing w:after="120"/>
      <w:jc w:val="center"/>
      <w:rPr>
        <w:b/>
        <w:bCs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216"/>
    </w:tblGrid>
    <w:tr w:rsidR="00681D70" w14:paraId="7DC4BD18" w14:textId="77777777" w:rsidTr="00DF7983">
      <w:tc>
        <w:tcPr>
          <w:tcW w:w="846" w:type="dxa"/>
        </w:tcPr>
        <w:p w14:paraId="060DE86C" w14:textId="58F6DE2B" w:rsidR="00681D70" w:rsidRDefault="00681D70" w:rsidP="00681D70">
          <w:pPr>
            <w:pStyle w:val="Nagwek"/>
          </w:pPr>
        </w:p>
      </w:tc>
      <w:tc>
        <w:tcPr>
          <w:tcW w:w="8216" w:type="dxa"/>
        </w:tcPr>
        <w:p w14:paraId="5AA4C274" w14:textId="1226716F" w:rsidR="00681D70" w:rsidRDefault="000631EF" w:rsidP="00681D70">
          <w:pPr>
            <w:pStyle w:val="Nagwek"/>
            <w:rPr>
              <w:rFonts w:ascii="Times New Roman" w:hAnsi="Times New Roman"/>
              <w:sz w:val="24"/>
            </w:rPr>
          </w:pPr>
          <w:r>
            <w:rPr>
              <w:rFonts w:ascii="Palatino Linotype" w:hAnsi="Palatino Linotype"/>
              <w:b/>
              <w:bCs/>
            </w:rPr>
            <w:t>Postępowanie nr</w:t>
          </w:r>
          <w:r>
            <w:rPr>
              <w:rFonts w:ascii="Palatino Linotype" w:hAnsi="Palatino Linotype"/>
            </w:rPr>
            <w:t xml:space="preserve"> </w:t>
          </w:r>
          <w:r>
            <w:rPr>
              <w:rFonts w:ascii="Palatino Linotype" w:hAnsi="Palatino Linotype" w:cs="Arial"/>
              <w:b/>
            </w:rPr>
            <w:t>AG.240.6.2025.BM</w:t>
          </w:r>
        </w:p>
      </w:tc>
    </w:tr>
  </w:tbl>
  <w:p w14:paraId="7207896F" w14:textId="52C37FBB" w:rsidR="00482591" w:rsidRPr="00923B58" w:rsidRDefault="00482591" w:rsidP="00AF52A4">
    <w:pPr>
      <w:tabs>
        <w:tab w:val="center" w:pos="4536"/>
        <w:tab w:val="right" w:pos="9072"/>
      </w:tabs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7F9"/>
    <w:multiLevelType w:val="hybridMultilevel"/>
    <w:tmpl w:val="3898981A"/>
    <w:lvl w:ilvl="0" w:tplc="883861F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3906C30"/>
    <w:multiLevelType w:val="hybridMultilevel"/>
    <w:tmpl w:val="F4B2E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61B"/>
    <w:multiLevelType w:val="hybridMultilevel"/>
    <w:tmpl w:val="C1009E4E"/>
    <w:lvl w:ilvl="0" w:tplc="1D80158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5872B42"/>
    <w:multiLevelType w:val="hybridMultilevel"/>
    <w:tmpl w:val="2702D15A"/>
    <w:lvl w:ilvl="0" w:tplc="E4461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22ABC"/>
    <w:multiLevelType w:val="hybridMultilevel"/>
    <w:tmpl w:val="6DFA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13B"/>
    <w:multiLevelType w:val="hybridMultilevel"/>
    <w:tmpl w:val="D960E0BA"/>
    <w:lvl w:ilvl="0" w:tplc="4A30A6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715C74"/>
    <w:multiLevelType w:val="hybridMultilevel"/>
    <w:tmpl w:val="099C2A16"/>
    <w:lvl w:ilvl="0" w:tplc="9FCA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5731B"/>
    <w:multiLevelType w:val="hybridMultilevel"/>
    <w:tmpl w:val="3EE6676C"/>
    <w:lvl w:ilvl="0" w:tplc="4E58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F22206"/>
    <w:multiLevelType w:val="hybridMultilevel"/>
    <w:tmpl w:val="5418A6D4"/>
    <w:lvl w:ilvl="0" w:tplc="35AEC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C3580"/>
    <w:multiLevelType w:val="hybridMultilevel"/>
    <w:tmpl w:val="5F34B50E"/>
    <w:lvl w:ilvl="0" w:tplc="8C3EAE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DD5C1D"/>
    <w:multiLevelType w:val="hybridMultilevel"/>
    <w:tmpl w:val="375E7BEE"/>
    <w:lvl w:ilvl="0" w:tplc="359ABD86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0A32538"/>
    <w:multiLevelType w:val="hybridMultilevel"/>
    <w:tmpl w:val="F4B2E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3790"/>
    <w:multiLevelType w:val="hybridMultilevel"/>
    <w:tmpl w:val="F886F7CA"/>
    <w:lvl w:ilvl="0" w:tplc="F292794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>
    <w:nsid w:val="373405E1"/>
    <w:multiLevelType w:val="hybridMultilevel"/>
    <w:tmpl w:val="87F8A26C"/>
    <w:lvl w:ilvl="0" w:tplc="AFEC7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14960"/>
    <w:multiLevelType w:val="hybridMultilevel"/>
    <w:tmpl w:val="3730A4D2"/>
    <w:lvl w:ilvl="0" w:tplc="A8E26FA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555200"/>
    <w:multiLevelType w:val="hybridMultilevel"/>
    <w:tmpl w:val="2CBC9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26A13"/>
    <w:multiLevelType w:val="hybridMultilevel"/>
    <w:tmpl w:val="2CBC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9020A0"/>
    <w:multiLevelType w:val="hybridMultilevel"/>
    <w:tmpl w:val="6DFA7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C1F7C"/>
    <w:multiLevelType w:val="hybridMultilevel"/>
    <w:tmpl w:val="1BBAFF88"/>
    <w:lvl w:ilvl="0" w:tplc="C56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D1F90"/>
    <w:multiLevelType w:val="hybridMultilevel"/>
    <w:tmpl w:val="3D2E5D0E"/>
    <w:lvl w:ilvl="0" w:tplc="FB102262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33B7F01"/>
    <w:multiLevelType w:val="hybridMultilevel"/>
    <w:tmpl w:val="49B6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66EC5"/>
    <w:multiLevelType w:val="hybridMultilevel"/>
    <w:tmpl w:val="54080C14"/>
    <w:lvl w:ilvl="0" w:tplc="55CCC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10776"/>
    <w:multiLevelType w:val="hybridMultilevel"/>
    <w:tmpl w:val="2702D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963EB"/>
    <w:multiLevelType w:val="hybridMultilevel"/>
    <w:tmpl w:val="42B481C6"/>
    <w:lvl w:ilvl="0" w:tplc="F824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B0023"/>
    <w:multiLevelType w:val="hybridMultilevel"/>
    <w:tmpl w:val="FAA400FC"/>
    <w:lvl w:ilvl="0" w:tplc="1CB8359C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3F7B7E"/>
    <w:multiLevelType w:val="hybridMultilevel"/>
    <w:tmpl w:val="8CCC09FA"/>
    <w:lvl w:ilvl="0" w:tplc="F80C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03661D"/>
    <w:multiLevelType w:val="hybridMultilevel"/>
    <w:tmpl w:val="9D3EBA4C"/>
    <w:lvl w:ilvl="0" w:tplc="829AC3E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930E7F"/>
    <w:multiLevelType w:val="hybridMultilevel"/>
    <w:tmpl w:val="86B40C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8FF39CF"/>
    <w:multiLevelType w:val="hybridMultilevel"/>
    <w:tmpl w:val="B7C6A8AC"/>
    <w:lvl w:ilvl="0" w:tplc="80F233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B126BF1"/>
    <w:multiLevelType w:val="hybridMultilevel"/>
    <w:tmpl w:val="2CBC9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237314"/>
    <w:multiLevelType w:val="hybridMultilevel"/>
    <w:tmpl w:val="5F34B50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F398B"/>
    <w:multiLevelType w:val="hybridMultilevel"/>
    <w:tmpl w:val="93EEA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A0FF2"/>
    <w:multiLevelType w:val="hybridMultilevel"/>
    <w:tmpl w:val="6DFA7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B58CE"/>
    <w:multiLevelType w:val="hybridMultilevel"/>
    <w:tmpl w:val="F4B2EBDA"/>
    <w:lvl w:ilvl="0" w:tplc="8AF0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B27F2"/>
    <w:multiLevelType w:val="hybridMultilevel"/>
    <w:tmpl w:val="93EEA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47"/>
  </w:num>
  <w:num w:numId="5">
    <w:abstractNumId w:val="41"/>
  </w:num>
  <w:num w:numId="6">
    <w:abstractNumId w:val="12"/>
  </w:num>
  <w:num w:numId="7">
    <w:abstractNumId w:val="23"/>
  </w:num>
  <w:num w:numId="8">
    <w:abstractNumId w:val="14"/>
  </w:num>
  <w:num w:numId="9">
    <w:abstractNumId w:val="8"/>
  </w:num>
  <w:num w:numId="10">
    <w:abstractNumId w:val="13"/>
  </w:num>
  <w:num w:numId="11">
    <w:abstractNumId w:val="28"/>
  </w:num>
  <w:num w:numId="12">
    <w:abstractNumId w:val="48"/>
  </w:num>
  <w:num w:numId="13">
    <w:abstractNumId w:val="38"/>
  </w:num>
  <w:num w:numId="14">
    <w:abstractNumId w:val="15"/>
  </w:num>
  <w:num w:numId="15">
    <w:abstractNumId w:val="39"/>
  </w:num>
  <w:num w:numId="16">
    <w:abstractNumId w:val="37"/>
  </w:num>
  <w:num w:numId="17">
    <w:abstractNumId w:val="34"/>
  </w:num>
  <w:num w:numId="18">
    <w:abstractNumId w:val="10"/>
  </w:num>
  <w:num w:numId="19">
    <w:abstractNumId w:val="5"/>
  </w:num>
  <w:num w:numId="20">
    <w:abstractNumId w:val="27"/>
  </w:num>
  <w:num w:numId="21">
    <w:abstractNumId w:val="22"/>
  </w:num>
  <w:num w:numId="22">
    <w:abstractNumId w:val="18"/>
  </w:num>
  <w:num w:numId="23">
    <w:abstractNumId w:val="4"/>
  </w:num>
  <w:num w:numId="24">
    <w:abstractNumId w:val="21"/>
  </w:num>
  <w:num w:numId="25">
    <w:abstractNumId w:val="24"/>
  </w:num>
  <w:num w:numId="26">
    <w:abstractNumId w:val="40"/>
  </w:num>
  <w:num w:numId="27">
    <w:abstractNumId w:val="44"/>
  </w:num>
  <w:num w:numId="28">
    <w:abstractNumId w:val="32"/>
  </w:num>
  <w:num w:numId="29">
    <w:abstractNumId w:val="35"/>
  </w:num>
  <w:num w:numId="30">
    <w:abstractNumId w:val="45"/>
  </w:num>
  <w:num w:numId="31">
    <w:abstractNumId w:val="17"/>
  </w:num>
  <w:num w:numId="32">
    <w:abstractNumId w:val="3"/>
  </w:num>
  <w:num w:numId="33">
    <w:abstractNumId w:val="1"/>
  </w:num>
  <w:num w:numId="34">
    <w:abstractNumId w:val="33"/>
  </w:num>
  <w:num w:numId="35">
    <w:abstractNumId w:val="25"/>
  </w:num>
  <w:num w:numId="36">
    <w:abstractNumId w:val="19"/>
  </w:num>
  <w:num w:numId="37">
    <w:abstractNumId w:val="43"/>
  </w:num>
  <w:num w:numId="38">
    <w:abstractNumId w:val="46"/>
  </w:num>
  <w:num w:numId="39">
    <w:abstractNumId w:val="7"/>
  </w:num>
  <w:num w:numId="40">
    <w:abstractNumId w:val="20"/>
  </w:num>
  <w:num w:numId="41">
    <w:abstractNumId w:val="36"/>
  </w:num>
  <w:num w:numId="42">
    <w:abstractNumId w:val="16"/>
  </w:num>
  <w:num w:numId="43">
    <w:abstractNumId w:val="6"/>
  </w:num>
  <w:num w:numId="44">
    <w:abstractNumId w:val="11"/>
  </w:num>
  <w:num w:numId="45">
    <w:abstractNumId w:val="42"/>
  </w:num>
  <w:num w:numId="46">
    <w:abstractNumId w:val="26"/>
  </w:num>
  <w:num w:numId="47">
    <w:abstractNumId w:val="2"/>
  </w:num>
  <w:num w:numId="48">
    <w:abstractNumId w:val="0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10D7"/>
    <w:rsid w:val="00002CD1"/>
    <w:rsid w:val="00004336"/>
    <w:rsid w:val="000253C9"/>
    <w:rsid w:val="00027811"/>
    <w:rsid w:val="00052F47"/>
    <w:rsid w:val="000540EB"/>
    <w:rsid w:val="00060105"/>
    <w:rsid w:val="000631EF"/>
    <w:rsid w:val="000661AF"/>
    <w:rsid w:val="00066CBF"/>
    <w:rsid w:val="00070A05"/>
    <w:rsid w:val="00080B46"/>
    <w:rsid w:val="000836A5"/>
    <w:rsid w:val="00087619"/>
    <w:rsid w:val="00090601"/>
    <w:rsid w:val="000954FC"/>
    <w:rsid w:val="000A07AF"/>
    <w:rsid w:val="000A3894"/>
    <w:rsid w:val="000A725D"/>
    <w:rsid w:val="000B3C0D"/>
    <w:rsid w:val="000D1F82"/>
    <w:rsid w:val="000E6498"/>
    <w:rsid w:val="000E6A75"/>
    <w:rsid w:val="000F2E1F"/>
    <w:rsid w:val="000F742F"/>
    <w:rsid w:val="0010212C"/>
    <w:rsid w:val="00102BDD"/>
    <w:rsid w:val="001175FC"/>
    <w:rsid w:val="0012156A"/>
    <w:rsid w:val="00137D41"/>
    <w:rsid w:val="00140A71"/>
    <w:rsid w:val="001518A5"/>
    <w:rsid w:val="001558E2"/>
    <w:rsid w:val="001568F5"/>
    <w:rsid w:val="001571CD"/>
    <w:rsid w:val="00161E43"/>
    <w:rsid w:val="001717FB"/>
    <w:rsid w:val="00175175"/>
    <w:rsid w:val="001778C1"/>
    <w:rsid w:val="00183F3D"/>
    <w:rsid w:val="00186EAD"/>
    <w:rsid w:val="00187A4C"/>
    <w:rsid w:val="001912EB"/>
    <w:rsid w:val="00196798"/>
    <w:rsid w:val="001A18BD"/>
    <w:rsid w:val="001A24BD"/>
    <w:rsid w:val="001B0C19"/>
    <w:rsid w:val="001C7F9F"/>
    <w:rsid w:val="001D0938"/>
    <w:rsid w:val="001D6BBA"/>
    <w:rsid w:val="001E14D5"/>
    <w:rsid w:val="002163BF"/>
    <w:rsid w:val="00231422"/>
    <w:rsid w:val="00233BF0"/>
    <w:rsid w:val="002409DA"/>
    <w:rsid w:val="00240D75"/>
    <w:rsid w:val="00255BAA"/>
    <w:rsid w:val="00261504"/>
    <w:rsid w:val="00267484"/>
    <w:rsid w:val="00281952"/>
    <w:rsid w:val="00283CFB"/>
    <w:rsid w:val="00286A34"/>
    <w:rsid w:val="002A239B"/>
    <w:rsid w:val="002A53A4"/>
    <w:rsid w:val="002B2F4F"/>
    <w:rsid w:val="002B52BB"/>
    <w:rsid w:val="002B73A1"/>
    <w:rsid w:val="002C1451"/>
    <w:rsid w:val="002E32BC"/>
    <w:rsid w:val="002E4D82"/>
    <w:rsid w:val="002E539F"/>
    <w:rsid w:val="002E6619"/>
    <w:rsid w:val="002F209E"/>
    <w:rsid w:val="002F248D"/>
    <w:rsid w:val="002F4A19"/>
    <w:rsid w:val="002F5B26"/>
    <w:rsid w:val="00300487"/>
    <w:rsid w:val="00314681"/>
    <w:rsid w:val="0031660A"/>
    <w:rsid w:val="003172FE"/>
    <w:rsid w:val="003273F7"/>
    <w:rsid w:val="00327C34"/>
    <w:rsid w:val="00334439"/>
    <w:rsid w:val="00336F7A"/>
    <w:rsid w:val="003452EE"/>
    <w:rsid w:val="003453D5"/>
    <w:rsid w:val="00350CBB"/>
    <w:rsid w:val="00352E23"/>
    <w:rsid w:val="00356490"/>
    <w:rsid w:val="003578DB"/>
    <w:rsid w:val="0036675B"/>
    <w:rsid w:val="0036765B"/>
    <w:rsid w:val="00393615"/>
    <w:rsid w:val="00394C43"/>
    <w:rsid w:val="003A21CA"/>
    <w:rsid w:val="003A282B"/>
    <w:rsid w:val="003A312A"/>
    <w:rsid w:val="003A6535"/>
    <w:rsid w:val="003A7BA2"/>
    <w:rsid w:val="003B48CE"/>
    <w:rsid w:val="003B7824"/>
    <w:rsid w:val="003C67CE"/>
    <w:rsid w:val="003D3E4A"/>
    <w:rsid w:val="003D41ED"/>
    <w:rsid w:val="003D740A"/>
    <w:rsid w:val="003E0650"/>
    <w:rsid w:val="003E16C3"/>
    <w:rsid w:val="003F2286"/>
    <w:rsid w:val="00401816"/>
    <w:rsid w:val="00402858"/>
    <w:rsid w:val="0040610D"/>
    <w:rsid w:val="00413267"/>
    <w:rsid w:val="00424973"/>
    <w:rsid w:val="00426E01"/>
    <w:rsid w:val="00441ABF"/>
    <w:rsid w:val="004447C3"/>
    <w:rsid w:val="00454F63"/>
    <w:rsid w:val="00455444"/>
    <w:rsid w:val="0045718C"/>
    <w:rsid w:val="00457915"/>
    <w:rsid w:val="004629C8"/>
    <w:rsid w:val="00465784"/>
    <w:rsid w:val="004713C7"/>
    <w:rsid w:val="0047723A"/>
    <w:rsid w:val="00477DBB"/>
    <w:rsid w:val="00481793"/>
    <w:rsid w:val="00482591"/>
    <w:rsid w:val="00484A8A"/>
    <w:rsid w:val="00484E1A"/>
    <w:rsid w:val="00486106"/>
    <w:rsid w:val="004869C0"/>
    <w:rsid w:val="0049694F"/>
    <w:rsid w:val="00497DBC"/>
    <w:rsid w:val="004A2F5B"/>
    <w:rsid w:val="004A5CD8"/>
    <w:rsid w:val="004B1734"/>
    <w:rsid w:val="004B5B72"/>
    <w:rsid w:val="004C2118"/>
    <w:rsid w:val="004E1906"/>
    <w:rsid w:val="004E2BD7"/>
    <w:rsid w:val="004F7F0D"/>
    <w:rsid w:val="0050151D"/>
    <w:rsid w:val="005049C6"/>
    <w:rsid w:val="005117CA"/>
    <w:rsid w:val="00512496"/>
    <w:rsid w:val="0051319B"/>
    <w:rsid w:val="0051564B"/>
    <w:rsid w:val="00522513"/>
    <w:rsid w:val="0052499B"/>
    <w:rsid w:val="005326E9"/>
    <w:rsid w:val="005367AC"/>
    <w:rsid w:val="00544F65"/>
    <w:rsid w:val="00556E89"/>
    <w:rsid w:val="00557CBE"/>
    <w:rsid w:val="00562BDC"/>
    <w:rsid w:val="00565EA7"/>
    <w:rsid w:val="00573B49"/>
    <w:rsid w:val="005801B0"/>
    <w:rsid w:val="005A2C53"/>
    <w:rsid w:val="005A5063"/>
    <w:rsid w:val="005D3D48"/>
    <w:rsid w:val="005E7B0F"/>
    <w:rsid w:val="005F1D53"/>
    <w:rsid w:val="005F54C1"/>
    <w:rsid w:val="0060524D"/>
    <w:rsid w:val="00607672"/>
    <w:rsid w:val="00607DE8"/>
    <w:rsid w:val="006144FB"/>
    <w:rsid w:val="006153BD"/>
    <w:rsid w:val="00641099"/>
    <w:rsid w:val="00642166"/>
    <w:rsid w:val="0064534F"/>
    <w:rsid w:val="0065731F"/>
    <w:rsid w:val="0066107A"/>
    <w:rsid w:val="00666D8E"/>
    <w:rsid w:val="0067170F"/>
    <w:rsid w:val="0067457B"/>
    <w:rsid w:val="00677BAB"/>
    <w:rsid w:val="00681D70"/>
    <w:rsid w:val="00685B40"/>
    <w:rsid w:val="00693DBE"/>
    <w:rsid w:val="0069580D"/>
    <w:rsid w:val="006A26BF"/>
    <w:rsid w:val="006A4E57"/>
    <w:rsid w:val="006B019C"/>
    <w:rsid w:val="006B08AB"/>
    <w:rsid w:val="006B53FD"/>
    <w:rsid w:val="006D34BB"/>
    <w:rsid w:val="006D3C1C"/>
    <w:rsid w:val="006E3E8E"/>
    <w:rsid w:val="006F1DD2"/>
    <w:rsid w:val="006F34F6"/>
    <w:rsid w:val="006F668A"/>
    <w:rsid w:val="007067A3"/>
    <w:rsid w:val="00713BB5"/>
    <w:rsid w:val="00721D0C"/>
    <w:rsid w:val="00734865"/>
    <w:rsid w:val="00735CF5"/>
    <w:rsid w:val="0074088B"/>
    <w:rsid w:val="00747873"/>
    <w:rsid w:val="00752869"/>
    <w:rsid w:val="0076035D"/>
    <w:rsid w:val="00762736"/>
    <w:rsid w:val="00777F34"/>
    <w:rsid w:val="00793399"/>
    <w:rsid w:val="00796258"/>
    <w:rsid w:val="007A0597"/>
    <w:rsid w:val="007A24D4"/>
    <w:rsid w:val="007B22CF"/>
    <w:rsid w:val="007B4F61"/>
    <w:rsid w:val="007B5D48"/>
    <w:rsid w:val="007C39FE"/>
    <w:rsid w:val="007C4160"/>
    <w:rsid w:val="007C72D1"/>
    <w:rsid w:val="007C7963"/>
    <w:rsid w:val="007C7C5C"/>
    <w:rsid w:val="007D1E85"/>
    <w:rsid w:val="007D47AC"/>
    <w:rsid w:val="007D7224"/>
    <w:rsid w:val="007E5D94"/>
    <w:rsid w:val="007F57C7"/>
    <w:rsid w:val="007F71DD"/>
    <w:rsid w:val="008029A1"/>
    <w:rsid w:val="0081180E"/>
    <w:rsid w:val="00817AA6"/>
    <w:rsid w:val="00817F0A"/>
    <w:rsid w:val="00823F14"/>
    <w:rsid w:val="0083007B"/>
    <w:rsid w:val="008315D4"/>
    <w:rsid w:val="00834F79"/>
    <w:rsid w:val="00843405"/>
    <w:rsid w:val="00846C35"/>
    <w:rsid w:val="00850D94"/>
    <w:rsid w:val="008546FE"/>
    <w:rsid w:val="00861517"/>
    <w:rsid w:val="00863670"/>
    <w:rsid w:val="00873459"/>
    <w:rsid w:val="00883B3B"/>
    <w:rsid w:val="00890AAC"/>
    <w:rsid w:val="008A1A1C"/>
    <w:rsid w:val="008A29E0"/>
    <w:rsid w:val="008A45D0"/>
    <w:rsid w:val="008A5813"/>
    <w:rsid w:val="008B1CBF"/>
    <w:rsid w:val="008B3318"/>
    <w:rsid w:val="008B4015"/>
    <w:rsid w:val="008B5966"/>
    <w:rsid w:val="008B7E8C"/>
    <w:rsid w:val="008D3674"/>
    <w:rsid w:val="008D5287"/>
    <w:rsid w:val="008F6A06"/>
    <w:rsid w:val="0090397B"/>
    <w:rsid w:val="009049D4"/>
    <w:rsid w:val="00911BEB"/>
    <w:rsid w:val="00914C2A"/>
    <w:rsid w:val="00934BAA"/>
    <w:rsid w:val="00935931"/>
    <w:rsid w:val="00943EB1"/>
    <w:rsid w:val="00944F7D"/>
    <w:rsid w:val="00963DC6"/>
    <w:rsid w:val="0096637F"/>
    <w:rsid w:val="0097227F"/>
    <w:rsid w:val="009917EF"/>
    <w:rsid w:val="009930DD"/>
    <w:rsid w:val="00995F10"/>
    <w:rsid w:val="00997E99"/>
    <w:rsid w:val="009A057E"/>
    <w:rsid w:val="009A70C5"/>
    <w:rsid w:val="009B21F4"/>
    <w:rsid w:val="009B2F75"/>
    <w:rsid w:val="009B609E"/>
    <w:rsid w:val="009C0B7F"/>
    <w:rsid w:val="009C36F9"/>
    <w:rsid w:val="009C61EC"/>
    <w:rsid w:val="009D2874"/>
    <w:rsid w:val="009E0907"/>
    <w:rsid w:val="009E7A75"/>
    <w:rsid w:val="009F25F3"/>
    <w:rsid w:val="009F3CE6"/>
    <w:rsid w:val="00A053C2"/>
    <w:rsid w:val="00A05AD6"/>
    <w:rsid w:val="00A06A1A"/>
    <w:rsid w:val="00A1124F"/>
    <w:rsid w:val="00A15485"/>
    <w:rsid w:val="00A233F6"/>
    <w:rsid w:val="00A2577F"/>
    <w:rsid w:val="00A273D2"/>
    <w:rsid w:val="00A30574"/>
    <w:rsid w:val="00A3270A"/>
    <w:rsid w:val="00A33E7E"/>
    <w:rsid w:val="00A3416E"/>
    <w:rsid w:val="00A47C11"/>
    <w:rsid w:val="00A56FC5"/>
    <w:rsid w:val="00A57358"/>
    <w:rsid w:val="00A65D70"/>
    <w:rsid w:val="00A7118B"/>
    <w:rsid w:val="00A901B7"/>
    <w:rsid w:val="00A943AF"/>
    <w:rsid w:val="00AB282E"/>
    <w:rsid w:val="00AB7D3A"/>
    <w:rsid w:val="00AC635B"/>
    <w:rsid w:val="00AC7D9D"/>
    <w:rsid w:val="00AD110E"/>
    <w:rsid w:val="00AD5AA3"/>
    <w:rsid w:val="00AE3D1E"/>
    <w:rsid w:val="00AF43D9"/>
    <w:rsid w:val="00AF4CAE"/>
    <w:rsid w:val="00AF52A4"/>
    <w:rsid w:val="00B02EB0"/>
    <w:rsid w:val="00B1011D"/>
    <w:rsid w:val="00B12C35"/>
    <w:rsid w:val="00B16F48"/>
    <w:rsid w:val="00B20C55"/>
    <w:rsid w:val="00B2463B"/>
    <w:rsid w:val="00B356FF"/>
    <w:rsid w:val="00B3682F"/>
    <w:rsid w:val="00B37103"/>
    <w:rsid w:val="00B4027A"/>
    <w:rsid w:val="00B47EBE"/>
    <w:rsid w:val="00B607D9"/>
    <w:rsid w:val="00B6262B"/>
    <w:rsid w:val="00B62F3C"/>
    <w:rsid w:val="00B70EE2"/>
    <w:rsid w:val="00B712D2"/>
    <w:rsid w:val="00B713EC"/>
    <w:rsid w:val="00B9279E"/>
    <w:rsid w:val="00B9492F"/>
    <w:rsid w:val="00B951BA"/>
    <w:rsid w:val="00B96D0C"/>
    <w:rsid w:val="00BA2B88"/>
    <w:rsid w:val="00BA55BF"/>
    <w:rsid w:val="00BA6BBB"/>
    <w:rsid w:val="00BB4987"/>
    <w:rsid w:val="00BB5293"/>
    <w:rsid w:val="00BC342C"/>
    <w:rsid w:val="00BC4CEA"/>
    <w:rsid w:val="00BC53DE"/>
    <w:rsid w:val="00BD2340"/>
    <w:rsid w:val="00BD2D6B"/>
    <w:rsid w:val="00BD60B9"/>
    <w:rsid w:val="00BD68AC"/>
    <w:rsid w:val="00BE01E5"/>
    <w:rsid w:val="00BE0206"/>
    <w:rsid w:val="00BF10B8"/>
    <w:rsid w:val="00BF5C59"/>
    <w:rsid w:val="00C0484F"/>
    <w:rsid w:val="00C073EF"/>
    <w:rsid w:val="00C165CD"/>
    <w:rsid w:val="00C1761C"/>
    <w:rsid w:val="00C33ED6"/>
    <w:rsid w:val="00C4742B"/>
    <w:rsid w:val="00C54489"/>
    <w:rsid w:val="00C5783D"/>
    <w:rsid w:val="00C64CAA"/>
    <w:rsid w:val="00C726AE"/>
    <w:rsid w:val="00C7310B"/>
    <w:rsid w:val="00C7567D"/>
    <w:rsid w:val="00C8187C"/>
    <w:rsid w:val="00C852E8"/>
    <w:rsid w:val="00C8770A"/>
    <w:rsid w:val="00C93E62"/>
    <w:rsid w:val="00C950C5"/>
    <w:rsid w:val="00CA0A89"/>
    <w:rsid w:val="00CA167B"/>
    <w:rsid w:val="00CA3B14"/>
    <w:rsid w:val="00CA7563"/>
    <w:rsid w:val="00CB6EC9"/>
    <w:rsid w:val="00CB7E14"/>
    <w:rsid w:val="00CD09CF"/>
    <w:rsid w:val="00CE2FEA"/>
    <w:rsid w:val="00CE5909"/>
    <w:rsid w:val="00CE7FEA"/>
    <w:rsid w:val="00CF0790"/>
    <w:rsid w:val="00D051FE"/>
    <w:rsid w:val="00D16BBA"/>
    <w:rsid w:val="00D2008B"/>
    <w:rsid w:val="00D2448F"/>
    <w:rsid w:val="00D25022"/>
    <w:rsid w:val="00D344E0"/>
    <w:rsid w:val="00D379F2"/>
    <w:rsid w:val="00D4146D"/>
    <w:rsid w:val="00D423DB"/>
    <w:rsid w:val="00D42F6F"/>
    <w:rsid w:val="00D4492C"/>
    <w:rsid w:val="00D4773A"/>
    <w:rsid w:val="00D5094B"/>
    <w:rsid w:val="00D524F1"/>
    <w:rsid w:val="00D613D2"/>
    <w:rsid w:val="00D63146"/>
    <w:rsid w:val="00D81164"/>
    <w:rsid w:val="00D82F44"/>
    <w:rsid w:val="00D854D1"/>
    <w:rsid w:val="00D960CB"/>
    <w:rsid w:val="00DA4963"/>
    <w:rsid w:val="00DC0884"/>
    <w:rsid w:val="00DC0BAF"/>
    <w:rsid w:val="00DC42F5"/>
    <w:rsid w:val="00DC57D2"/>
    <w:rsid w:val="00DE7732"/>
    <w:rsid w:val="00DF1C5E"/>
    <w:rsid w:val="00DF7983"/>
    <w:rsid w:val="00E029DE"/>
    <w:rsid w:val="00E040C5"/>
    <w:rsid w:val="00E06053"/>
    <w:rsid w:val="00E07886"/>
    <w:rsid w:val="00E2093A"/>
    <w:rsid w:val="00E31836"/>
    <w:rsid w:val="00E37A4C"/>
    <w:rsid w:val="00E4460A"/>
    <w:rsid w:val="00E465B4"/>
    <w:rsid w:val="00E550DD"/>
    <w:rsid w:val="00E579CA"/>
    <w:rsid w:val="00E652A2"/>
    <w:rsid w:val="00E658A8"/>
    <w:rsid w:val="00E76295"/>
    <w:rsid w:val="00E86192"/>
    <w:rsid w:val="00E9374D"/>
    <w:rsid w:val="00E95332"/>
    <w:rsid w:val="00E96041"/>
    <w:rsid w:val="00EA4A56"/>
    <w:rsid w:val="00EA653A"/>
    <w:rsid w:val="00EB03F0"/>
    <w:rsid w:val="00EB26B4"/>
    <w:rsid w:val="00EC5127"/>
    <w:rsid w:val="00EF0273"/>
    <w:rsid w:val="00EF3866"/>
    <w:rsid w:val="00EF3952"/>
    <w:rsid w:val="00EF3D82"/>
    <w:rsid w:val="00F12FDA"/>
    <w:rsid w:val="00F133CC"/>
    <w:rsid w:val="00F15308"/>
    <w:rsid w:val="00F15CC4"/>
    <w:rsid w:val="00F1675A"/>
    <w:rsid w:val="00F25299"/>
    <w:rsid w:val="00F3151B"/>
    <w:rsid w:val="00F41906"/>
    <w:rsid w:val="00F449F1"/>
    <w:rsid w:val="00F511D5"/>
    <w:rsid w:val="00F604C4"/>
    <w:rsid w:val="00F61615"/>
    <w:rsid w:val="00F64743"/>
    <w:rsid w:val="00F66923"/>
    <w:rsid w:val="00F823E1"/>
    <w:rsid w:val="00F90BCF"/>
    <w:rsid w:val="00F9229B"/>
    <w:rsid w:val="00F92B49"/>
    <w:rsid w:val="00FA2755"/>
    <w:rsid w:val="00FB1514"/>
    <w:rsid w:val="00FB4A9F"/>
    <w:rsid w:val="00FB4F1A"/>
    <w:rsid w:val="00FD1D74"/>
    <w:rsid w:val="00FD3FD2"/>
    <w:rsid w:val="00FE6F6D"/>
    <w:rsid w:val="00FF0676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F8D2"/>
  <w15:docId w15:val="{E5A8995B-EC0C-4FC5-9BAE-EC45165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51249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BD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C5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C54489"/>
    <w:rPr>
      <w:sz w:val="16"/>
      <w:szCs w:val="16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5124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0954F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26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2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C4742B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02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unhideWhenUsed/>
    <w:rsid w:val="00681D70"/>
    <w:pPr>
      <w:suppressAutoHyphens/>
      <w:autoSpaceDN w:val="0"/>
      <w:spacing w:after="0" w:line="240" w:lineRule="auto"/>
    </w:pPr>
    <w:rPr>
      <w:rFonts w:ascii="Garamond" w:eastAsia="Garamond" w:hAnsi="Garamond" w:cs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D70"/>
    <w:rPr>
      <w:rFonts w:ascii="Garamond" w:eastAsia="Garamond" w:hAnsi="Garamond" w:cs="Garamond"/>
      <w:i/>
      <w:sz w:val="28"/>
      <w:szCs w:val="20"/>
      <w:lang w:eastAsia="pl-PL"/>
    </w:rPr>
  </w:style>
  <w:style w:type="paragraph" w:customStyle="1" w:styleId="Standarduser">
    <w:name w:val="Standard (user)"/>
    <w:rsid w:val="00681D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144">
    <w:name w:val="WWNum144"/>
    <w:rsid w:val="00681D70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13B5-DB43-4B59-9915-D49757DA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Bogusława Mituniewicz</cp:lastModifiedBy>
  <cp:revision>5</cp:revision>
  <cp:lastPrinted>2024-08-28T08:43:00Z</cp:lastPrinted>
  <dcterms:created xsi:type="dcterms:W3CDTF">2025-02-18T20:57:00Z</dcterms:created>
  <dcterms:modified xsi:type="dcterms:W3CDTF">2025-02-19T14:02:00Z</dcterms:modified>
</cp:coreProperties>
</file>